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36" w:rsidRDefault="00E0313F" w:rsidP="00482C7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31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Приложение №2</w:t>
      </w:r>
    </w:p>
    <w:p w:rsidR="003F2B11" w:rsidRDefault="003F2B11" w:rsidP="00482C7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абочей программе</w:t>
      </w:r>
    </w:p>
    <w:p w:rsidR="00AE605A" w:rsidRPr="00E0313F" w:rsidRDefault="00B9692D" w:rsidP="00B9692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СЭ.04 </w:t>
      </w:r>
      <w:r w:rsidR="003F2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B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ая культура</w:t>
      </w:r>
      <w:r w:rsidR="003F2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tbl>
      <w:tblPr>
        <w:tblStyle w:val="1"/>
        <w:tblpPr w:leftFromText="180" w:rightFromText="180" w:vertAnchor="text" w:horzAnchor="margin" w:tblpXSpec="center" w:tblpY="218"/>
        <w:tblOverlap w:val="never"/>
        <w:tblW w:w="15990" w:type="dxa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850"/>
        <w:gridCol w:w="709"/>
        <w:gridCol w:w="709"/>
        <w:gridCol w:w="708"/>
        <w:gridCol w:w="709"/>
        <w:gridCol w:w="709"/>
        <w:gridCol w:w="709"/>
        <w:gridCol w:w="2976"/>
        <w:gridCol w:w="3408"/>
      </w:tblGrid>
      <w:tr w:rsidR="003F2B11" w:rsidRPr="00E0313F" w:rsidTr="00A1153E">
        <w:trPr>
          <w:trHeight w:val="336"/>
        </w:trPr>
        <w:tc>
          <w:tcPr>
            <w:tcW w:w="3652" w:type="dxa"/>
            <w:vMerge w:val="restart"/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дел, тема, </w:t>
            </w:r>
            <w:proofErr w:type="spellStart"/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тема</w:t>
            </w:r>
            <w:proofErr w:type="spellEnd"/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номер и наименование)</w:t>
            </w:r>
          </w:p>
        </w:tc>
        <w:tc>
          <w:tcPr>
            <w:tcW w:w="5954" w:type="dxa"/>
            <w:gridSpan w:val="8"/>
            <w:tcBorders>
              <w:bottom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Распределение нагрузки</w:t>
            </w:r>
          </w:p>
        </w:tc>
        <w:tc>
          <w:tcPr>
            <w:tcW w:w="2976" w:type="dxa"/>
            <w:vMerge w:val="restart"/>
          </w:tcPr>
          <w:p w:rsidR="003F2B11" w:rsidRPr="00E0313F" w:rsidRDefault="003F2B11" w:rsidP="00073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F2B11" w:rsidRPr="00E0313F" w:rsidRDefault="003F2B11" w:rsidP="00073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аемые вопросы</w:t>
            </w:r>
          </w:p>
        </w:tc>
        <w:tc>
          <w:tcPr>
            <w:tcW w:w="3408" w:type="dxa"/>
            <w:vMerge w:val="restart"/>
          </w:tcPr>
          <w:p w:rsidR="003F2B11" w:rsidRPr="00E0313F" w:rsidRDefault="003F2B11" w:rsidP="00073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ебования к знаниям, умениям и освоению компетенций</w:t>
            </w:r>
          </w:p>
        </w:tc>
      </w:tr>
      <w:tr w:rsidR="003F2B11" w:rsidRPr="00E0313F" w:rsidTr="00A1153E">
        <w:trPr>
          <w:trHeight w:val="467"/>
        </w:trPr>
        <w:tc>
          <w:tcPr>
            <w:tcW w:w="3652" w:type="dxa"/>
            <w:vMerge/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proofErr w:type="gramStart"/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с</w:t>
            </w:r>
            <w:r w:rsidR="00667B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циплине</w:t>
            </w:r>
            <w:proofErr w:type="spellEnd"/>
            <w:proofErr w:type="gramEnd"/>
            <w:r w:rsidR="00667B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делу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2B11" w:rsidRPr="00073522" w:rsidRDefault="00073522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</w:t>
            </w:r>
            <w:r w:rsidR="003F2B11" w:rsidRPr="0007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.</w:t>
            </w:r>
          </w:p>
          <w:p w:rsidR="003F2B11" w:rsidRPr="00073522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35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б.</w:t>
            </w:r>
          </w:p>
        </w:tc>
        <w:tc>
          <w:tcPr>
            <w:tcW w:w="2976" w:type="dxa"/>
            <w:vMerge/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vMerge/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2B11" w:rsidRPr="00E0313F" w:rsidTr="00A1153E">
        <w:trPr>
          <w:trHeight w:val="411"/>
        </w:trPr>
        <w:tc>
          <w:tcPr>
            <w:tcW w:w="3652" w:type="dxa"/>
            <w:vMerge/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аудит</w:t>
            </w:r>
            <w:proofErr w:type="gramStart"/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яий</w:t>
            </w:r>
            <w:proofErr w:type="spellEnd"/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В том числе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vMerge/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2B11" w:rsidRPr="00E0313F" w:rsidTr="00A1153E">
        <w:trPr>
          <w:trHeight w:val="692"/>
        </w:trPr>
        <w:tc>
          <w:tcPr>
            <w:tcW w:w="3652" w:type="dxa"/>
            <w:vMerge/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. Ра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3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vMerge/>
          </w:tcPr>
          <w:p w:rsidR="003F2B11" w:rsidRPr="00E0313F" w:rsidRDefault="003F2B11" w:rsidP="003F2B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2B11" w:rsidRPr="00E0313F" w:rsidTr="00A1153E">
        <w:trPr>
          <w:trHeight w:val="388"/>
        </w:trPr>
        <w:tc>
          <w:tcPr>
            <w:tcW w:w="3652" w:type="dxa"/>
            <w:tcBorders>
              <w:bottom w:val="single" w:sz="4" w:space="0" w:color="auto"/>
            </w:tcBorders>
          </w:tcPr>
          <w:p w:rsidR="003F2B11" w:rsidRPr="009222BD" w:rsidRDefault="003F2B11" w:rsidP="003F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F2B11" w:rsidRPr="009222BD" w:rsidRDefault="003F2B11" w:rsidP="003F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1" w:rsidRPr="009222BD" w:rsidRDefault="003F2B11" w:rsidP="003F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1" w:rsidRPr="009222BD" w:rsidRDefault="003F2B11" w:rsidP="003F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1" w:rsidRPr="009222BD" w:rsidRDefault="003F2B11" w:rsidP="003F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1" w:rsidRPr="009222BD" w:rsidRDefault="003F2B11" w:rsidP="003F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1" w:rsidRPr="009222BD" w:rsidRDefault="003F2B11" w:rsidP="003F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11" w:rsidRPr="009222BD" w:rsidRDefault="003F2B11" w:rsidP="003F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2B11" w:rsidRPr="009222BD" w:rsidRDefault="003F2B11" w:rsidP="003F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F2B11" w:rsidRPr="009222BD" w:rsidRDefault="003F2B11" w:rsidP="003F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3F2B11" w:rsidRPr="009222BD" w:rsidRDefault="003F2B11" w:rsidP="003F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rPr>
                <w:rFonts w:ascii="Times New Roman" w:hAnsi="Times New Roman" w:cs="Times New Roman"/>
                <w:b/>
              </w:rPr>
            </w:pPr>
            <w:r w:rsidRPr="00763D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 1. Физическая культура в профессиональной подготовке студентов. Физическая культура и обеспечение здоров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63D10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63D10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63D10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Default="00A1153E" w:rsidP="00A115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ияние физической культуры на здоровье  студентов. Сохранение и укрепление здоровья студентов.</w:t>
            </w:r>
          </w:p>
          <w:p w:rsidR="008260A6" w:rsidRPr="00763D10" w:rsidRDefault="008260A6" w:rsidP="00A115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6" w:history="1">
              <w:r>
                <w:rPr>
                  <w:rStyle w:val="a6"/>
                </w:rPr>
                <w:t>https://studfile.net/preview/6264919/page:114/</w:t>
              </w:r>
            </w:hyperlink>
            <w:bookmarkStart w:id="0" w:name="_GoBack"/>
            <w:bookmarkEnd w:id="0"/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A1153E" w:rsidRPr="00A1153E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 xml:space="preserve">о роли физической культуры в общекультурном, </w:t>
            </w:r>
            <w:proofErr w:type="spellStart"/>
            <w:proofErr w:type="gramStart"/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>сиональном</w:t>
            </w:r>
            <w:proofErr w:type="spellEnd"/>
            <w:proofErr w:type="gramEnd"/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ом развитии челове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>основы здорового образа жизни</w:t>
            </w:r>
            <w:r w:rsidRPr="00763D10">
              <w:rPr>
                <w:rFonts w:ascii="Times New Roman" w:eastAsia="Times New Roman" w:hAnsi="Times New Roman" w:cs="Times New Roman"/>
                <w:bCs/>
                <w:lang w:eastAsia="ru-RU"/>
              </w:rPr>
              <w:t>. Компетенции: ПК</w:t>
            </w:r>
            <w:proofErr w:type="gramStart"/>
            <w:r w:rsidRPr="00763D1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Pr="00763D10">
              <w:rPr>
                <w:rFonts w:ascii="Times New Roman" w:eastAsia="Times New Roman" w:hAnsi="Times New Roman" w:cs="Times New Roman"/>
                <w:bCs/>
                <w:lang w:eastAsia="ru-RU"/>
              </w:rPr>
              <w:t>.4;ПК1.5; ПК2.2.</w:t>
            </w: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pStyle w:val="Default"/>
              <w:spacing w:after="197"/>
              <w:rPr>
                <w:sz w:val="22"/>
                <w:szCs w:val="22"/>
              </w:rPr>
            </w:pPr>
            <w:r w:rsidRPr="00763D10">
              <w:rPr>
                <w:sz w:val="22"/>
                <w:szCs w:val="22"/>
              </w:rPr>
              <w:t xml:space="preserve">Инновационные виды занятий физическими упражнениями (аэробика, шейпинг, йога, </w:t>
            </w:r>
            <w:proofErr w:type="spellStart"/>
            <w:r w:rsidRPr="00763D10">
              <w:rPr>
                <w:sz w:val="22"/>
                <w:szCs w:val="22"/>
              </w:rPr>
              <w:t>фитбол</w:t>
            </w:r>
            <w:proofErr w:type="spellEnd"/>
            <w:r w:rsidRPr="00763D10">
              <w:rPr>
                <w:sz w:val="22"/>
                <w:szCs w:val="22"/>
              </w:rPr>
              <w:t>, аэробика и т.п.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63D10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D10">
              <w:rPr>
                <w:rFonts w:ascii="Times New Roman" w:hAnsi="Times New Roman" w:cs="Times New Roman"/>
              </w:rPr>
              <w:t>Инновационные виды занятий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pStyle w:val="Default"/>
              <w:spacing w:after="197"/>
              <w:rPr>
                <w:sz w:val="22"/>
                <w:szCs w:val="22"/>
              </w:rPr>
            </w:pPr>
            <w:r w:rsidRPr="00763D10">
              <w:rPr>
                <w:sz w:val="22"/>
                <w:szCs w:val="22"/>
              </w:rPr>
              <w:t>Классификация видов лыжного спор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63D10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rPr>
                <w:rFonts w:ascii="Times New Roman" w:hAnsi="Times New Roman" w:cs="Times New Roman"/>
              </w:rPr>
            </w:pPr>
            <w:r w:rsidRPr="00763D10">
              <w:rPr>
                <w:rFonts w:ascii="Times New Roman" w:hAnsi="Times New Roman" w:cs="Times New Roman"/>
              </w:rPr>
              <w:t>Классификация видов лыжного спорта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A1153E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>использовать физкультурно-оздоровительную деятельность для укрепления здоровья</w:t>
            </w:r>
          </w:p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pStyle w:val="Default"/>
              <w:spacing w:after="197"/>
              <w:rPr>
                <w:sz w:val="22"/>
                <w:szCs w:val="22"/>
              </w:rPr>
            </w:pPr>
            <w:r w:rsidRPr="00763D10">
              <w:rPr>
                <w:sz w:val="22"/>
                <w:szCs w:val="22"/>
              </w:rPr>
              <w:lastRenderedPageBreak/>
              <w:t xml:space="preserve">Современные популярные виды спорта. </w:t>
            </w:r>
          </w:p>
          <w:p w:rsidR="00A1153E" w:rsidRPr="00763D10" w:rsidRDefault="00A1153E" w:rsidP="00A1153E">
            <w:pPr>
              <w:pStyle w:val="Default"/>
              <w:spacing w:after="19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63D10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pStyle w:val="Default"/>
              <w:spacing w:after="197"/>
              <w:rPr>
                <w:sz w:val="22"/>
                <w:szCs w:val="22"/>
              </w:rPr>
            </w:pPr>
            <w:r w:rsidRPr="00763D10">
              <w:rPr>
                <w:sz w:val="22"/>
                <w:szCs w:val="22"/>
              </w:rPr>
              <w:t xml:space="preserve">Современные популярные виды спорта. </w:t>
            </w:r>
          </w:p>
          <w:p w:rsidR="00A1153E" w:rsidRPr="00763D10" w:rsidRDefault="00A1153E" w:rsidP="00A1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опулярные виды спорта; </w:t>
            </w:r>
          </w:p>
          <w:p w:rsidR="00A1153E" w:rsidRDefault="00A1153E" w:rsidP="00A115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D10">
              <w:rPr>
                <w:rFonts w:ascii="Times New Roman" w:eastAsia="Times New Roman" w:hAnsi="Times New Roman" w:cs="Times New Roman"/>
                <w:bCs/>
                <w:lang w:eastAsia="ru-RU"/>
              </w:rPr>
              <w:t>Компетенции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; </w:t>
            </w:r>
          </w:p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;04;06;08.</w:t>
            </w: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rPr>
                <w:rFonts w:ascii="Times New Roman" w:hAnsi="Times New Roman" w:cs="Times New Roman"/>
                <w:b/>
              </w:rPr>
            </w:pPr>
            <w:r w:rsidRPr="0071223F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rPr>
                <w:rFonts w:ascii="Times New Roman" w:hAnsi="Times New Roman" w:cs="Times New Roman"/>
                <w:b/>
              </w:rPr>
            </w:pPr>
            <w:r w:rsidRPr="0071223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rPr>
                <w:rFonts w:ascii="Times New Roman" w:hAnsi="Times New Roman" w:cs="Times New Roman"/>
                <w:b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>Тема 2.  Роль физической культуры в совершенствовании функциональных возможностей организма. Организация, содержание и методика физической тренировки в оздоровительной физкультур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E605A" w:rsidRDefault="00A1153E" w:rsidP="00A115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>Роль физической культуры в  улучшения умственного и физического развития учащихся</w:t>
            </w:r>
            <w:r w:rsidR="0047096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hyperlink r:id="rId7" w:history="1">
              <w:r w:rsidR="0047096F">
                <w:rPr>
                  <w:rStyle w:val="a6"/>
                </w:rPr>
                <w:t>https://gp-23.ru/novosti/%D1%84%D0%B8%D0%B7%D0%BA%D1%83%D0%BB%D1%8C%D1%82%D1%83%D1</w:t>
              </w:r>
              <w:r w:rsidR="0047096F">
                <w:rPr>
                  <w:rStyle w:val="a6"/>
                </w:rPr>
                <w:t>%</w:t>
              </w:r>
              <w:r w:rsidR="0047096F">
                <w:rPr>
                  <w:rStyle w:val="a6"/>
                </w:rPr>
                <w:t>80%D0%B0-%D1%80%D0%B0%D0%B7%D0%B2%D0%B8%D0%B2%D0%B0%D0%B5%D1%82-%D0%BC%D0%BE%D0%B7</w:t>
              </w:r>
              <w:proofErr w:type="gramEnd"/>
              <w:r w:rsidR="0047096F">
                <w:rPr>
                  <w:rStyle w:val="a6"/>
                </w:rPr>
                <w:t>%D0%B3/</w:t>
              </w:r>
            </w:hyperlink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E605A" w:rsidRDefault="00A1153E" w:rsidP="00A115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сновные сведения об   общей физической подготовке</w:t>
            </w: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 xml:space="preserve"> системе физического воспитания.</w:t>
            </w:r>
          </w:p>
          <w:p w:rsidR="00A1153E" w:rsidRPr="00AE605A" w:rsidRDefault="00A1153E" w:rsidP="00A115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етенции: ПК</w:t>
            </w:r>
            <w:proofErr w:type="gramStart"/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proofErr w:type="gramEnd"/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4;ПК1.5; ПК2.2.</w:t>
            </w: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8B591A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A">
              <w:rPr>
                <w:rFonts w:ascii="Times New Roman" w:hAnsi="Times New Roman" w:cs="Times New Roman"/>
              </w:rPr>
              <w:t xml:space="preserve">Общая характеристика, причины возникновения и профилактика заболеваний </w:t>
            </w:r>
            <w:proofErr w:type="gramStart"/>
            <w:r w:rsidRPr="008B591A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8B591A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E605A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B591A">
              <w:rPr>
                <w:rFonts w:ascii="Times New Roman" w:hAnsi="Times New Roman" w:cs="Times New Roman"/>
              </w:rPr>
              <w:t xml:space="preserve">рофилактика заболеваний </w:t>
            </w:r>
            <w:proofErr w:type="gramStart"/>
            <w:r w:rsidRPr="008B591A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8B591A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E605A" w:rsidRDefault="00A1153E" w:rsidP="00A115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8B591A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A">
              <w:rPr>
                <w:rFonts w:ascii="Times New Roman" w:hAnsi="Times New Roman" w:cs="Times New Roman"/>
              </w:rPr>
              <w:t>Общая характеристика, причины возникновения и профилактика заболеваний дыхательной систем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E605A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B591A">
              <w:rPr>
                <w:rFonts w:ascii="Times New Roman" w:hAnsi="Times New Roman" w:cs="Times New Roman"/>
              </w:rPr>
              <w:t>рофилактика заболеваний дыхательной системы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E605A" w:rsidRDefault="00A1153E" w:rsidP="00A115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rPr>
                <w:rFonts w:ascii="Times New Roman" w:hAnsi="Times New Roman" w:cs="Times New Roman"/>
              </w:rPr>
            </w:pPr>
            <w:r w:rsidRPr="00763D10">
              <w:rPr>
                <w:rFonts w:ascii="Times New Roman" w:hAnsi="Times New Roman" w:cs="Times New Roman"/>
              </w:rPr>
              <w:t>Самоконтроль состояния здоровья учащегося, его цели и задач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rPr>
                <w:rFonts w:ascii="Times New Roman" w:hAnsi="Times New Roman" w:cs="Times New Roman"/>
              </w:rPr>
            </w:pPr>
            <w:r w:rsidRPr="00763D10">
              <w:rPr>
                <w:rFonts w:ascii="Times New Roman" w:hAnsi="Times New Roman" w:cs="Times New Roman"/>
              </w:rPr>
              <w:t>Самоконтроль состояния здоров</w:t>
            </w:r>
            <w:r>
              <w:rPr>
                <w:rFonts w:ascii="Times New Roman" w:hAnsi="Times New Roman" w:cs="Times New Roman"/>
              </w:rPr>
              <w:t>ья учащегося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E605A" w:rsidRDefault="00A1153E" w:rsidP="00A115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rPr>
                <w:rFonts w:ascii="Times New Roman" w:hAnsi="Times New Roman" w:cs="Times New Roman"/>
              </w:rPr>
            </w:pPr>
            <w:r w:rsidRPr="00763D10">
              <w:rPr>
                <w:rFonts w:ascii="Times New Roman" w:hAnsi="Times New Roman" w:cs="Times New Roman"/>
              </w:rPr>
              <w:t>Регулировка массы тела в процессе занятий физической культуро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Default="00A1153E" w:rsidP="00A1153E">
            <w:pPr>
              <w:rPr>
                <w:rFonts w:ascii="Times New Roman" w:hAnsi="Times New Roman" w:cs="Times New Roman"/>
              </w:rPr>
            </w:pPr>
            <w:r w:rsidRPr="00763D10">
              <w:rPr>
                <w:rFonts w:ascii="Times New Roman" w:hAnsi="Times New Roman" w:cs="Times New Roman"/>
              </w:rPr>
              <w:t>Регулировка массы тела в процессе занятий физической культурой.</w:t>
            </w:r>
          </w:p>
          <w:p w:rsidR="00A1153E" w:rsidRPr="00763D10" w:rsidRDefault="00A1153E" w:rsidP="00A1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E605A" w:rsidRDefault="00A1153E" w:rsidP="00A115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rPr>
                <w:rFonts w:ascii="Times New Roman" w:hAnsi="Times New Roman" w:cs="Times New Roman"/>
                <w:b/>
              </w:rPr>
            </w:pPr>
            <w:r w:rsidRPr="0071223F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1223F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725A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E725A" w:rsidRPr="0071223F" w:rsidRDefault="006E725A" w:rsidP="006E725A">
            <w:pPr>
              <w:rPr>
                <w:rFonts w:ascii="Times New Roman" w:hAnsi="Times New Roman" w:cs="Times New Roman"/>
                <w:b/>
              </w:rPr>
            </w:pPr>
            <w:r w:rsidRPr="0071223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A" w:rsidRPr="00B9692D" w:rsidRDefault="006E725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A" w:rsidRPr="00B9692D" w:rsidRDefault="006E725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A" w:rsidRPr="00B9692D" w:rsidRDefault="006E725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A" w:rsidRPr="00B9692D" w:rsidRDefault="00763D10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A" w:rsidRPr="00B9692D" w:rsidRDefault="00763D10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A" w:rsidRPr="00B9692D" w:rsidRDefault="00763D10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A" w:rsidRPr="00B9692D" w:rsidRDefault="00763D10" w:rsidP="006E72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92D" w:rsidRPr="00B9692D" w:rsidRDefault="006E725A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E725A" w:rsidRPr="0071223F" w:rsidRDefault="006E725A" w:rsidP="006E72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E725A" w:rsidRPr="0071223F" w:rsidRDefault="006E725A" w:rsidP="006E72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23F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6E725A">
            <w:pPr>
              <w:rPr>
                <w:rFonts w:ascii="Times New Roman" w:hAnsi="Times New Roman" w:cs="Times New Roman"/>
                <w:b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>Тема 3. Основы методики самостоятельных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763D10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763D10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763D10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763D10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763D10" w:rsidP="006E72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3F" w:rsidRPr="0071223F" w:rsidRDefault="00763D10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Default="0071223F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жнения на овладение техникой движений, повышение гибкости, быстроту и координацию движений, выносливость</w:t>
            </w:r>
            <w:r w:rsidR="004709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47096F" w:rsidRPr="00AE605A" w:rsidRDefault="0047096F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8" w:history="1">
              <w:r>
                <w:rPr>
                  <w:rStyle w:val="a6"/>
                </w:rPr>
                <w:t>https://miit.ru/content/%D0</w:t>
              </w:r>
              <w:r>
                <w:rPr>
                  <w:rStyle w:val="a6"/>
                </w:rPr>
                <w:lastRenderedPageBreak/>
                <w:t>%A1%D0%BE%D0%B4%D0%B5%D1%80%D0%B6%D0%B8%D0%BC%D0%BE%D0%B5.pdf?id_vf=11286</w:t>
              </w:r>
            </w:hyperlink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AE605A" w:rsidRDefault="0071223F" w:rsidP="005B23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теоретические сведения о легкой атлетике, спортивных играх, гимнастике, настольном теннисе.</w:t>
            </w:r>
          </w:p>
          <w:p w:rsidR="0071223F" w:rsidRDefault="0071223F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етенции: ОК4-ОК6; ОК8;ОК</w:t>
            </w:r>
            <w:proofErr w:type="gramStart"/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proofErr w:type="gramEnd"/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A1153E" w:rsidRPr="00AE605A" w:rsidRDefault="00A1153E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763D10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3D10">
              <w:rPr>
                <w:rFonts w:ascii="Times New Roman" w:hAnsi="Times New Roman" w:cs="Times New Roman"/>
              </w:rPr>
              <w:lastRenderedPageBreak/>
              <w:t>Предупреждение, профилактика и помощь при лечении некоторых заболеваний обучающихся, освобожденных от практических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B9692D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Default="00A1153E" w:rsidP="00A11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E605A" w:rsidRDefault="00A1153E" w:rsidP="00A1153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D10">
              <w:rPr>
                <w:rFonts w:ascii="Times New Roman" w:hAnsi="Times New Roman" w:cs="Times New Roman"/>
              </w:rPr>
              <w:t>Предупреждение, профилактика и помощь при лечении некоторых заболеваний обучающих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E605A" w:rsidRDefault="00A1153E" w:rsidP="00A115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D10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63D10" w:rsidRPr="00A1153E" w:rsidRDefault="00A1153E" w:rsidP="006E72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53E">
              <w:rPr>
                <w:rFonts w:ascii="Times New Roman" w:hAnsi="Times New Roman" w:cs="Times New Roman"/>
              </w:rPr>
              <w:t>Питание при занятиях оздоровительными видам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71223F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71223F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71223F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71223F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71223F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0" w:rsidRPr="0071223F" w:rsidRDefault="00A1153E" w:rsidP="006E72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D10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63D10" w:rsidRPr="00A1153E" w:rsidRDefault="00A1153E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153E">
              <w:rPr>
                <w:rFonts w:ascii="Times New Roman" w:hAnsi="Times New Roman" w:cs="Times New Roman"/>
              </w:rPr>
              <w:t>Питание при занятиях оздоровительными видами физической культуры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763D10" w:rsidRPr="00AE605A" w:rsidRDefault="00763D10" w:rsidP="005B23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23F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6E725A">
            <w:pPr>
              <w:rPr>
                <w:rFonts w:ascii="Times New Roman" w:hAnsi="Times New Roman" w:cs="Times New Roman"/>
                <w:b/>
              </w:rPr>
            </w:pPr>
            <w:r w:rsidRPr="0071223F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A1153E" w:rsidP="006E72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3F" w:rsidRPr="00B9692D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6E72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1223F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6E725A">
            <w:pPr>
              <w:rPr>
                <w:rFonts w:ascii="Times New Roman" w:hAnsi="Times New Roman" w:cs="Times New Roman"/>
                <w:b/>
              </w:rPr>
            </w:pPr>
            <w:r w:rsidRPr="0071223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A1153E" w:rsidP="006E72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3F" w:rsidRPr="00B9692D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6E72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6E72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23F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AE605A" w:rsidRDefault="0071223F" w:rsidP="005B236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>Тема 4. Социально - биологические основы физкульту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71223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A1153E" w:rsidP="00A115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A1153E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71223F" w:rsidRDefault="00A1153E" w:rsidP="006E72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3F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AE605A" w:rsidRDefault="0071223F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>Социально - биологические основы физкультуры. Самоконтроль в процессе занятий физическими упражнениями.</w:t>
            </w:r>
            <w:hyperlink r:id="rId9" w:history="1">
              <w:r w:rsidR="0047096F">
                <w:rPr>
                  <w:rStyle w:val="a6"/>
                </w:rPr>
                <w:t>https://nsportal.ru/shkola/fizkultura-i-sport/library/2016/04/23/sotsialno-biologicheskie-faktory-vliyayushchie-na</w:t>
              </w:r>
            </w:hyperlink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AE605A" w:rsidRDefault="0071223F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применять полученные теоретические сведения при самостоятельных занятиях спортом</w:t>
            </w:r>
          </w:p>
          <w:p w:rsidR="0071223F" w:rsidRPr="00AE605A" w:rsidRDefault="0071223F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етенции: ОК</w:t>
            </w: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- 0</w:t>
            </w: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; </w:t>
            </w: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</w:t>
            </w: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; ОК08.</w:t>
            </w:r>
          </w:p>
        </w:tc>
      </w:tr>
      <w:tr w:rsidR="008B591A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B591A" w:rsidRPr="008B591A" w:rsidRDefault="008B591A" w:rsidP="005B236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A">
              <w:rPr>
                <w:rFonts w:ascii="Times New Roman" w:hAnsi="Times New Roman" w:cs="Times New Roman"/>
              </w:rPr>
              <w:t>Общая характеристика, причины возникновения и профилактика заболеваний опорно-двигате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91A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B591A" w:rsidRPr="00AE605A" w:rsidRDefault="006D701F" w:rsidP="005B23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B591A">
              <w:rPr>
                <w:rFonts w:ascii="Times New Roman" w:hAnsi="Times New Roman" w:cs="Times New Roman"/>
              </w:rPr>
              <w:t>рофилактика заболеваний опорно-двигательного аппарата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8B591A" w:rsidRPr="00AE605A" w:rsidRDefault="008B591A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B591A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8B591A" w:rsidRPr="008B591A" w:rsidRDefault="008B591A" w:rsidP="005B236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A">
              <w:rPr>
                <w:rFonts w:ascii="Times New Roman" w:hAnsi="Times New Roman" w:cs="Times New Roman"/>
              </w:rPr>
              <w:t>Общая характеристика, причины возникновения и профилактика некоторых заболеваний пищеварительной систем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A" w:rsidRPr="0071223F" w:rsidRDefault="008B591A" w:rsidP="006E72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91A" w:rsidRDefault="008B591A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B591A" w:rsidRPr="00AE605A" w:rsidRDefault="006D701F" w:rsidP="005B23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B591A">
              <w:rPr>
                <w:rFonts w:ascii="Times New Roman" w:hAnsi="Times New Roman" w:cs="Times New Roman"/>
              </w:rPr>
              <w:t>рофилактика некоторых заболеваний пищеварительной системы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8B591A" w:rsidRPr="00AE605A" w:rsidRDefault="008B591A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1223F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71223F">
            <w:pPr>
              <w:rPr>
                <w:rFonts w:ascii="Times New Roman" w:hAnsi="Times New Roman" w:cs="Times New Roman"/>
                <w:b/>
              </w:rPr>
            </w:pPr>
            <w:r w:rsidRPr="0071223F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7122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1223F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71223F">
            <w:pPr>
              <w:rPr>
                <w:rFonts w:ascii="Times New Roman" w:hAnsi="Times New Roman" w:cs="Times New Roman"/>
                <w:b/>
              </w:rPr>
            </w:pPr>
            <w:r w:rsidRPr="0071223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23F" w:rsidRPr="00B9692D" w:rsidRDefault="0071223F" w:rsidP="0071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7122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71223F" w:rsidRPr="0071223F" w:rsidRDefault="0071223F" w:rsidP="007122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817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AE605A" w:rsidRDefault="006F4817" w:rsidP="005B236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>Тема 5. Общая физическая подготовка в системе физ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17" w:rsidRPr="0071223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AE605A" w:rsidRDefault="006F4817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>Общая физическая подготовка в системе физического воспитания. Индивидуальные способы организации занятий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AE605A" w:rsidRDefault="006F4817" w:rsidP="005B23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>Знать основные сведения об общей физической подготовке в системе физического воспитания.</w:t>
            </w:r>
          </w:p>
          <w:p w:rsidR="006F4817" w:rsidRPr="00AE605A" w:rsidRDefault="006F4817" w:rsidP="005B23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bCs/>
                <w:lang w:eastAsia="ru-RU"/>
              </w:rPr>
              <w:t>Компетенции: ПК</w:t>
            </w:r>
            <w:proofErr w:type="gramStart"/>
            <w:r w:rsidRPr="00AE605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  <w:r w:rsidRPr="00AE605A">
              <w:rPr>
                <w:rFonts w:ascii="Times New Roman" w:eastAsia="Times New Roman" w:hAnsi="Times New Roman" w:cs="Times New Roman"/>
                <w:bCs/>
                <w:lang w:eastAsia="ru-RU"/>
              </w:rPr>
              <w:t>.4;ПК1.5; ПК2.2</w:t>
            </w:r>
          </w:p>
        </w:tc>
      </w:tr>
      <w:tr w:rsidR="006D701F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Pr="006D701F" w:rsidRDefault="006D701F" w:rsidP="006D70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01F">
              <w:rPr>
                <w:rFonts w:ascii="Times New Roman" w:hAnsi="Times New Roman" w:cs="Times New Roman"/>
              </w:rPr>
              <w:t>Регулировка массы тела в процессе занятий физической культур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Default="00A1153E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01F" w:rsidRDefault="00A1153E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Default="006D701F" w:rsidP="006D70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701F">
              <w:rPr>
                <w:rFonts w:ascii="Times New Roman" w:hAnsi="Times New Roman" w:cs="Times New Roman"/>
              </w:rPr>
              <w:t xml:space="preserve">Регулировка массы тела в процессе занятий </w:t>
            </w:r>
            <w:r w:rsidRPr="006D701F">
              <w:rPr>
                <w:rFonts w:ascii="Times New Roman" w:hAnsi="Times New Roman" w:cs="Times New Roman"/>
              </w:rPr>
              <w:lastRenderedPageBreak/>
              <w:t>физической культурой</w:t>
            </w:r>
            <w:r w:rsidR="0047096F">
              <w:rPr>
                <w:rFonts w:ascii="Times New Roman" w:hAnsi="Times New Roman" w:cs="Times New Roman"/>
              </w:rPr>
              <w:t xml:space="preserve">. </w:t>
            </w:r>
          </w:p>
          <w:p w:rsidR="0047096F" w:rsidRPr="006D701F" w:rsidRDefault="0047096F" w:rsidP="006D70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>
                <w:rPr>
                  <w:rStyle w:val="a6"/>
                </w:rPr>
                <w:t>https://urok.1sept.ru/%D1%81%D1%82%D0%B0%D1%82%D1%8C%D0%B8/656905/</w:t>
              </w:r>
            </w:hyperlink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Pr="00AE605A" w:rsidRDefault="006D701F" w:rsidP="006D70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701F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Pr="006D701F" w:rsidRDefault="006D701F" w:rsidP="006D70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01F">
              <w:rPr>
                <w:rFonts w:ascii="Times New Roman" w:hAnsi="Times New Roman" w:cs="Times New Roman"/>
              </w:rPr>
              <w:lastRenderedPageBreak/>
              <w:t>Самоконтроль состояния здоровья учащегося, его цели и задач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Default="00A1153E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71223F" w:rsidRDefault="006D701F" w:rsidP="006D70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01F" w:rsidRDefault="00A1153E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Pr="006D701F" w:rsidRDefault="006D701F" w:rsidP="006D70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01F">
              <w:rPr>
                <w:rFonts w:ascii="Times New Roman" w:hAnsi="Times New Roman" w:cs="Times New Roman"/>
              </w:rPr>
              <w:t>Самоконтроль состояния здоровья учащегося, его цели и задачи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Pr="00AE605A" w:rsidRDefault="006D701F" w:rsidP="006D70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53E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1153E" w:rsidRDefault="00A1153E" w:rsidP="006D70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1153E">
              <w:rPr>
                <w:rFonts w:ascii="Times New Roman" w:hAnsi="Times New Roman" w:cs="Times New Roman"/>
              </w:rPr>
              <w:t>Питание при занятиях оздоровительными видами физической культу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Default="00A1153E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1223F" w:rsidRDefault="00A1153E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1223F" w:rsidRDefault="00A1153E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1223F" w:rsidRDefault="00A1153E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1223F" w:rsidRDefault="00A1153E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1223F" w:rsidRDefault="00A1153E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E" w:rsidRPr="0071223F" w:rsidRDefault="00A1153E" w:rsidP="006D70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53E" w:rsidRDefault="00A1153E" w:rsidP="006D7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6D701F" w:rsidRDefault="00A1153E" w:rsidP="006D70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A1153E" w:rsidRPr="00AE605A" w:rsidRDefault="00A1153E" w:rsidP="006D70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817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F4817">
            <w:pPr>
              <w:rPr>
                <w:rFonts w:ascii="Times New Roman" w:hAnsi="Times New Roman" w:cs="Times New Roman"/>
                <w:b/>
              </w:rPr>
            </w:pPr>
            <w:r w:rsidRPr="0071223F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F48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F4817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F4817">
            <w:pPr>
              <w:rPr>
                <w:rFonts w:ascii="Times New Roman" w:hAnsi="Times New Roman" w:cs="Times New Roman"/>
                <w:b/>
              </w:rPr>
            </w:pPr>
            <w:r w:rsidRPr="0071223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17" w:rsidRPr="00B9692D" w:rsidRDefault="006F4817" w:rsidP="006F4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F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F48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817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AE605A" w:rsidRDefault="006F4817" w:rsidP="005B236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 xml:space="preserve">Тема 6. Индивидуальный выбор видов спорта или системы физических упражнений. Теоретические сведения о легкой атлетике, спортивных играх, гимнастике, настольном теннисе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6F4817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6F4817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6F4817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17" w:rsidRPr="006F4817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AE605A" w:rsidRDefault="006F4817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>Индивидуальный выбор видов спорта или системы физических упражнений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AE605A" w:rsidRDefault="006F4817" w:rsidP="005B236A">
            <w:pPr>
              <w:ind w:firstLine="1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>Знать теоретические сведения о легкой атлетике спортивных играх, гимнастике, настольном теннисе.</w:t>
            </w:r>
          </w:p>
          <w:p w:rsidR="006F4817" w:rsidRDefault="006F4817" w:rsidP="006F4817">
            <w:pPr>
              <w:ind w:firstLine="1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етенции: </w:t>
            </w: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</w:t>
            </w: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- 0</w:t>
            </w: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; </w:t>
            </w: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</w:t>
            </w: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; ОК08.</w:t>
            </w:r>
          </w:p>
          <w:p w:rsidR="00A1153E" w:rsidRPr="00AE605A" w:rsidRDefault="00A1153E" w:rsidP="006F4817">
            <w:pPr>
              <w:ind w:firstLine="1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817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AE605A" w:rsidRDefault="006F4817" w:rsidP="005B236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lang w:eastAsia="ru-RU"/>
              </w:rPr>
              <w:t>Тема 7. Профессионально - прикладн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6F4817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4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6F4817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4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6F4817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4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6F4817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AE605A" w:rsidRDefault="006F4817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оретические сведения о переправе </w:t>
            </w:r>
            <w:proofErr w:type="gramStart"/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ез</w:t>
            </w:r>
            <w:proofErr w:type="gramEnd"/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водные преград, езде верхом на лошади, мотоцикле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AE605A" w:rsidRDefault="006F4817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применять полученные теоретические сведения при самостоятельных занятиях спортом</w:t>
            </w:r>
          </w:p>
          <w:p w:rsidR="006F4817" w:rsidRPr="00AE605A" w:rsidRDefault="006F4817" w:rsidP="006F4817">
            <w:pPr>
              <w:ind w:firstLine="1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етенции: ОК</w:t>
            </w: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- 0</w:t>
            </w: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; </w:t>
            </w:r>
            <w:r w:rsidRPr="00AE60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</w:t>
            </w:r>
            <w:r w:rsidRPr="007122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; ОК08.</w:t>
            </w:r>
          </w:p>
        </w:tc>
      </w:tr>
      <w:tr w:rsidR="006D701F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Pr="006D701F" w:rsidRDefault="006D701F" w:rsidP="005B236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01F">
              <w:rPr>
                <w:rFonts w:ascii="Times New Roman" w:hAnsi="Times New Roman" w:cs="Times New Roman"/>
              </w:rPr>
              <w:t xml:space="preserve">Физическая культура в общекультурной и профессиональной подготовке </w:t>
            </w:r>
            <w:proofErr w:type="gramStart"/>
            <w:r w:rsidRPr="006D701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D701F">
              <w:rPr>
                <w:rFonts w:ascii="Times New Roman" w:hAnsi="Times New Roman" w:cs="Times New Roman"/>
              </w:rPr>
              <w:t xml:space="preserve"> техникум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70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Pr="006D701F" w:rsidRDefault="006D701F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701F">
              <w:rPr>
                <w:rFonts w:ascii="Times New Roman" w:hAnsi="Times New Roman" w:cs="Times New Roman"/>
              </w:rPr>
              <w:t xml:space="preserve">Физическая культура в общекультурной и профессиональной подготовке </w:t>
            </w:r>
            <w:proofErr w:type="gramStart"/>
            <w:r w:rsidRPr="006D701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D701F">
              <w:rPr>
                <w:rFonts w:ascii="Times New Roman" w:hAnsi="Times New Roman" w:cs="Times New Roman"/>
              </w:rPr>
              <w:t xml:space="preserve"> техникума.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Pr="00AE605A" w:rsidRDefault="006D701F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D701F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Pr="006D701F" w:rsidRDefault="006D701F" w:rsidP="005B236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01F">
              <w:rPr>
                <w:rFonts w:ascii="Times New Roman" w:hAnsi="Times New Roman" w:cs="Times New Roman"/>
              </w:rPr>
              <w:t>Физическая культура и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01F" w:rsidRPr="006D701F" w:rsidRDefault="006D701F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70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Default="006D701F" w:rsidP="005B236A">
            <w:pPr>
              <w:rPr>
                <w:rFonts w:ascii="Times New Roman" w:hAnsi="Times New Roman" w:cs="Times New Roman"/>
              </w:rPr>
            </w:pPr>
            <w:r w:rsidRPr="006D701F">
              <w:rPr>
                <w:rFonts w:ascii="Times New Roman" w:hAnsi="Times New Roman" w:cs="Times New Roman"/>
              </w:rPr>
              <w:t>Физическая культура и здоровый образ жизни</w:t>
            </w:r>
            <w:r w:rsidR="0047096F">
              <w:rPr>
                <w:rFonts w:ascii="Times New Roman" w:hAnsi="Times New Roman" w:cs="Times New Roman"/>
              </w:rPr>
              <w:t>.</w:t>
            </w:r>
          </w:p>
          <w:p w:rsidR="0047096F" w:rsidRPr="006D701F" w:rsidRDefault="0047096F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11" w:history="1">
              <w:r>
                <w:rPr>
                  <w:rStyle w:val="a6"/>
                </w:rPr>
                <w:t>https://mosmetod.ru/metodicheskoe-prostranstvo/klassnyj-chas/28-05-2018-zdorovyj-obraz-zhizni-i-fizicheskaya-kultura.html</w:t>
              </w:r>
            </w:hyperlink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D701F" w:rsidRPr="00AE605A" w:rsidRDefault="006D701F" w:rsidP="005B236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F4817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E725A">
            <w:pPr>
              <w:rPr>
                <w:rFonts w:ascii="Times New Roman" w:hAnsi="Times New Roman" w:cs="Times New Roman"/>
                <w:b/>
              </w:rPr>
            </w:pPr>
            <w:r w:rsidRPr="0071223F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E72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E72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817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E725A">
            <w:pPr>
              <w:pStyle w:val="Standard"/>
              <w:jc w:val="lef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1223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2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E72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E725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6F4817" w:rsidRPr="0071223F" w:rsidTr="00A1153E">
        <w:trPr>
          <w:trHeight w:val="8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10376B" w:rsidP="006E725A">
            <w:pPr>
              <w:pStyle w:val="Standard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10376B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10376B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10376B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17" w:rsidRPr="0071223F" w:rsidRDefault="006F4817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817" w:rsidRPr="0071223F" w:rsidRDefault="0010376B" w:rsidP="006E7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E72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6F4817" w:rsidRPr="0071223F" w:rsidRDefault="006F4817" w:rsidP="006E725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3F2B11" w:rsidRPr="0071223F" w:rsidRDefault="00E0313F" w:rsidP="007476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223F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47636" w:rsidRPr="0071223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</w:t>
      </w:r>
    </w:p>
    <w:p w:rsidR="00536573" w:rsidRPr="00A1153E" w:rsidRDefault="00E0313F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1153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</w:t>
      </w:r>
      <w:r w:rsidR="002A18DA" w:rsidRPr="00A1153E">
        <w:rPr>
          <w:rFonts w:ascii="Times New Roman" w:eastAsia="Times New Roman" w:hAnsi="Times New Roman" w:cs="Times New Roman"/>
          <w:bCs/>
          <w:color w:val="000000"/>
          <w:lang w:eastAsia="ru-RU"/>
        </w:rPr>
        <w:t>Разработал преподаватель                                                 /С.К. Фадеева/</w:t>
      </w:r>
      <w:r w:rsidRPr="00A1153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</w:t>
      </w:r>
    </w:p>
    <w:p w:rsidR="00536573" w:rsidRDefault="00536573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153E" w:rsidRDefault="00A1153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153E" w:rsidRDefault="00A1153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153E" w:rsidRDefault="00A1153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153E" w:rsidRDefault="00A1153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153E" w:rsidRDefault="00A1153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153E" w:rsidRDefault="00A1153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153E" w:rsidRDefault="00A1153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153E" w:rsidRDefault="00A1153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153E" w:rsidRDefault="00A1153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6573" w:rsidRDefault="00536573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6573" w:rsidRDefault="00536573" w:rsidP="00536573">
      <w:pPr>
        <w:pStyle w:val="Default"/>
      </w:pP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1. </w:t>
      </w:r>
      <w:r>
        <w:rPr>
          <w:sz w:val="28"/>
          <w:szCs w:val="28"/>
        </w:rPr>
        <w:t xml:space="preserve">Инновационные виды занятий физическими упражнениями (аэробика, шейпинг, йога,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, аэробика и т.п.). </w:t>
      </w: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2. </w:t>
      </w:r>
      <w:r>
        <w:rPr>
          <w:sz w:val="28"/>
          <w:szCs w:val="28"/>
        </w:rPr>
        <w:t xml:space="preserve">Классификация видов лыжного спорта. </w:t>
      </w: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3. </w:t>
      </w:r>
      <w:r>
        <w:rPr>
          <w:sz w:val="28"/>
          <w:szCs w:val="28"/>
        </w:rPr>
        <w:t xml:space="preserve">Общая характеристика и классификация легкоатлетических видов спорта. </w:t>
      </w: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4. </w:t>
      </w:r>
      <w:r>
        <w:rPr>
          <w:sz w:val="28"/>
          <w:szCs w:val="28"/>
        </w:rPr>
        <w:t xml:space="preserve">Общая характеристика, причины возникновения и профилактика заболеваний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. </w:t>
      </w: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5. </w:t>
      </w:r>
      <w:r>
        <w:rPr>
          <w:sz w:val="28"/>
          <w:szCs w:val="28"/>
        </w:rPr>
        <w:t xml:space="preserve">Общая характеристика, причины возникновения и профилактика заболеваний дыхательной системы. </w:t>
      </w: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6. </w:t>
      </w:r>
      <w:r>
        <w:rPr>
          <w:sz w:val="28"/>
          <w:szCs w:val="28"/>
        </w:rPr>
        <w:t xml:space="preserve">Общая характеристика, причины возникновения и профилактика заболеваний опорно-двигательного аппарата. </w:t>
      </w:r>
    </w:p>
    <w:p w:rsidR="00536573" w:rsidRDefault="00536573" w:rsidP="00536573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7. </w:t>
      </w:r>
      <w:r>
        <w:rPr>
          <w:sz w:val="28"/>
          <w:szCs w:val="28"/>
        </w:rPr>
        <w:t xml:space="preserve">Общая характеристика, причины возникновения и профилактика некоторых заболеваний пищеварительной системы. </w:t>
      </w:r>
    </w:p>
    <w:p w:rsidR="00536573" w:rsidRDefault="00536573" w:rsidP="00536573">
      <w:pPr>
        <w:pStyle w:val="Default"/>
      </w:pPr>
    </w:p>
    <w:p w:rsidR="00536573" w:rsidRDefault="00536573" w:rsidP="00536573">
      <w:pPr>
        <w:pStyle w:val="Default"/>
        <w:spacing w:after="199"/>
        <w:rPr>
          <w:sz w:val="28"/>
          <w:szCs w:val="28"/>
        </w:rPr>
      </w:pPr>
      <w:r>
        <w:rPr>
          <w:sz w:val="23"/>
          <w:szCs w:val="23"/>
        </w:rPr>
        <w:t xml:space="preserve">8. </w:t>
      </w:r>
      <w:r>
        <w:rPr>
          <w:sz w:val="28"/>
          <w:szCs w:val="28"/>
        </w:rPr>
        <w:t xml:space="preserve">Основы техники бега на короткие дистанции. </w:t>
      </w:r>
    </w:p>
    <w:p w:rsidR="00536573" w:rsidRDefault="00536573" w:rsidP="00536573">
      <w:pPr>
        <w:pStyle w:val="Default"/>
        <w:spacing w:after="199"/>
        <w:rPr>
          <w:sz w:val="28"/>
          <w:szCs w:val="28"/>
        </w:rPr>
      </w:pPr>
      <w:r>
        <w:rPr>
          <w:sz w:val="23"/>
          <w:szCs w:val="23"/>
        </w:rPr>
        <w:lastRenderedPageBreak/>
        <w:t xml:space="preserve">9. </w:t>
      </w:r>
      <w:r>
        <w:rPr>
          <w:sz w:val="28"/>
          <w:szCs w:val="28"/>
        </w:rPr>
        <w:t xml:space="preserve">Основы техники бега на средние и длинные дистанции. </w:t>
      </w:r>
    </w:p>
    <w:p w:rsidR="00536573" w:rsidRDefault="00536573" w:rsidP="00536573">
      <w:pPr>
        <w:pStyle w:val="Default"/>
        <w:spacing w:after="199"/>
        <w:rPr>
          <w:sz w:val="28"/>
          <w:szCs w:val="28"/>
        </w:rPr>
      </w:pPr>
      <w:r>
        <w:rPr>
          <w:sz w:val="23"/>
          <w:szCs w:val="23"/>
        </w:rPr>
        <w:t xml:space="preserve">10. </w:t>
      </w:r>
      <w:r>
        <w:rPr>
          <w:sz w:val="28"/>
          <w:szCs w:val="28"/>
        </w:rPr>
        <w:t xml:space="preserve">Основы техники легкоатлетических прыжков. </w:t>
      </w:r>
    </w:p>
    <w:p w:rsidR="00536573" w:rsidRDefault="00536573" w:rsidP="00536573">
      <w:pPr>
        <w:pStyle w:val="Default"/>
        <w:spacing w:after="199"/>
        <w:rPr>
          <w:sz w:val="28"/>
          <w:szCs w:val="28"/>
        </w:rPr>
      </w:pPr>
      <w:r>
        <w:rPr>
          <w:sz w:val="23"/>
          <w:szCs w:val="23"/>
        </w:rPr>
        <w:t xml:space="preserve">11. </w:t>
      </w:r>
      <w:r>
        <w:rPr>
          <w:sz w:val="28"/>
          <w:szCs w:val="28"/>
        </w:rPr>
        <w:t xml:space="preserve">Основы техники эстафетного бега. </w:t>
      </w:r>
    </w:p>
    <w:p w:rsidR="00536573" w:rsidRDefault="00536573" w:rsidP="00536573">
      <w:pPr>
        <w:pStyle w:val="Default"/>
        <w:spacing w:after="199"/>
        <w:rPr>
          <w:sz w:val="28"/>
          <w:szCs w:val="28"/>
        </w:rPr>
      </w:pPr>
      <w:r>
        <w:rPr>
          <w:sz w:val="23"/>
          <w:szCs w:val="23"/>
        </w:rPr>
        <w:t xml:space="preserve">12. </w:t>
      </w:r>
      <w:r>
        <w:rPr>
          <w:sz w:val="28"/>
          <w:szCs w:val="28"/>
        </w:rPr>
        <w:t xml:space="preserve">Питание при занятиях оздоровительными видами физической культуры. </w:t>
      </w:r>
    </w:p>
    <w:p w:rsidR="00536573" w:rsidRDefault="00536573" w:rsidP="00536573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13. </w:t>
      </w:r>
      <w:r>
        <w:rPr>
          <w:sz w:val="28"/>
          <w:szCs w:val="28"/>
        </w:rPr>
        <w:t xml:space="preserve">Предупреждение, профилактика и помощь при лечении некоторых заболеваний обучающихся, освобожденных от практических занятий физическими упражнениями. </w:t>
      </w:r>
    </w:p>
    <w:p w:rsidR="00536573" w:rsidRDefault="00536573" w:rsidP="00536573">
      <w:pPr>
        <w:pStyle w:val="Default"/>
      </w:pP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14. </w:t>
      </w:r>
      <w:r>
        <w:rPr>
          <w:sz w:val="28"/>
          <w:szCs w:val="28"/>
        </w:rPr>
        <w:t xml:space="preserve">Развитие физических качеств, преобладающих в легкоатлетических видах спорта. </w:t>
      </w: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15. </w:t>
      </w:r>
      <w:r>
        <w:rPr>
          <w:sz w:val="28"/>
          <w:szCs w:val="28"/>
        </w:rPr>
        <w:t xml:space="preserve">Регулировка массы тела в процессе занятий физической культурой. </w:t>
      </w: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16. </w:t>
      </w:r>
      <w:r>
        <w:rPr>
          <w:sz w:val="28"/>
          <w:szCs w:val="28"/>
        </w:rPr>
        <w:t xml:space="preserve">Самоконтроль состояния здоровья учащегося, его цели и задачи. </w:t>
      </w: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17. </w:t>
      </w:r>
      <w:r>
        <w:rPr>
          <w:sz w:val="28"/>
          <w:szCs w:val="28"/>
        </w:rPr>
        <w:t xml:space="preserve">Современные популярные виды спорта. </w:t>
      </w: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18. </w:t>
      </w:r>
      <w:r>
        <w:rPr>
          <w:sz w:val="28"/>
          <w:szCs w:val="28"/>
        </w:rPr>
        <w:t xml:space="preserve">Способы передачи эстафетной палочки. </w:t>
      </w:r>
    </w:p>
    <w:p w:rsidR="00536573" w:rsidRDefault="00536573" w:rsidP="00536573">
      <w:pPr>
        <w:pStyle w:val="Default"/>
        <w:spacing w:after="197"/>
        <w:rPr>
          <w:sz w:val="28"/>
          <w:szCs w:val="28"/>
        </w:rPr>
      </w:pPr>
      <w:r>
        <w:rPr>
          <w:sz w:val="23"/>
          <w:szCs w:val="23"/>
        </w:rPr>
        <w:t xml:space="preserve">19. </w:t>
      </w:r>
      <w:r>
        <w:rPr>
          <w:sz w:val="28"/>
          <w:szCs w:val="28"/>
        </w:rPr>
        <w:t xml:space="preserve">Физическая культура в общекультурной и профессиональной подготовк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техникума. </w:t>
      </w:r>
    </w:p>
    <w:p w:rsidR="00536573" w:rsidRDefault="00536573" w:rsidP="00536573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20. </w:t>
      </w:r>
      <w:r>
        <w:rPr>
          <w:sz w:val="28"/>
          <w:szCs w:val="28"/>
        </w:rPr>
        <w:t xml:space="preserve">Физическая культура и здоровый образ жизни. </w:t>
      </w:r>
    </w:p>
    <w:p w:rsidR="00536573" w:rsidRDefault="00536573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A7BEE" w:rsidRPr="0071223F" w:rsidRDefault="00E0313F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223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</w:t>
      </w:r>
    </w:p>
    <w:sectPr w:rsidR="00FA7BEE" w:rsidRPr="0071223F" w:rsidSect="00E0313F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A8"/>
    <w:rsid w:val="000725F7"/>
    <w:rsid w:val="00073522"/>
    <w:rsid w:val="00076156"/>
    <w:rsid w:val="000A28D7"/>
    <w:rsid w:val="000C1A8D"/>
    <w:rsid w:val="000C1BF4"/>
    <w:rsid w:val="000D2115"/>
    <w:rsid w:val="000F5F09"/>
    <w:rsid w:val="0010376B"/>
    <w:rsid w:val="0015242A"/>
    <w:rsid w:val="0016659E"/>
    <w:rsid w:val="00193628"/>
    <w:rsid w:val="001B617F"/>
    <w:rsid w:val="001B7023"/>
    <w:rsid w:val="001B7413"/>
    <w:rsid w:val="001C236F"/>
    <w:rsid w:val="001C363D"/>
    <w:rsid w:val="001E2113"/>
    <w:rsid w:val="001F474B"/>
    <w:rsid w:val="001F5DA8"/>
    <w:rsid w:val="00211D49"/>
    <w:rsid w:val="00222249"/>
    <w:rsid w:val="00230437"/>
    <w:rsid w:val="00230658"/>
    <w:rsid w:val="00280F22"/>
    <w:rsid w:val="0028561F"/>
    <w:rsid w:val="002862B7"/>
    <w:rsid w:val="002A0D5C"/>
    <w:rsid w:val="002A16E3"/>
    <w:rsid w:val="002A18DA"/>
    <w:rsid w:val="002A4F89"/>
    <w:rsid w:val="002B4DCA"/>
    <w:rsid w:val="0030130E"/>
    <w:rsid w:val="00312E38"/>
    <w:rsid w:val="00360434"/>
    <w:rsid w:val="003F263C"/>
    <w:rsid w:val="003F2B11"/>
    <w:rsid w:val="0040169B"/>
    <w:rsid w:val="00402109"/>
    <w:rsid w:val="00443931"/>
    <w:rsid w:val="00443FC5"/>
    <w:rsid w:val="0045088E"/>
    <w:rsid w:val="0047096F"/>
    <w:rsid w:val="00482C7B"/>
    <w:rsid w:val="004868D8"/>
    <w:rsid w:val="004B2B70"/>
    <w:rsid w:val="004D4875"/>
    <w:rsid w:val="004E6F22"/>
    <w:rsid w:val="004F4C76"/>
    <w:rsid w:val="005055C2"/>
    <w:rsid w:val="00536573"/>
    <w:rsid w:val="00563293"/>
    <w:rsid w:val="005679FB"/>
    <w:rsid w:val="00580598"/>
    <w:rsid w:val="005A41A4"/>
    <w:rsid w:val="0061261D"/>
    <w:rsid w:val="0063661D"/>
    <w:rsid w:val="006565F6"/>
    <w:rsid w:val="00664F39"/>
    <w:rsid w:val="0066520C"/>
    <w:rsid w:val="00667BCF"/>
    <w:rsid w:val="006B64BD"/>
    <w:rsid w:val="006D701F"/>
    <w:rsid w:val="006E3ACE"/>
    <w:rsid w:val="006E6A4B"/>
    <w:rsid w:val="006E725A"/>
    <w:rsid w:val="006F4817"/>
    <w:rsid w:val="0070459D"/>
    <w:rsid w:val="0071223F"/>
    <w:rsid w:val="00736381"/>
    <w:rsid w:val="0074073E"/>
    <w:rsid w:val="00747636"/>
    <w:rsid w:val="00763D10"/>
    <w:rsid w:val="00767F47"/>
    <w:rsid w:val="007A4F4A"/>
    <w:rsid w:val="007B6D44"/>
    <w:rsid w:val="007C2549"/>
    <w:rsid w:val="008260A6"/>
    <w:rsid w:val="00835014"/>
    <w:rsid w:val="008428B2"/>
    <w:rsid w:val="00851963"/>
    <w:rsid w:val="00885282"/>
    <w:rsid w:val="00897B08"/>
    <w:rsid w:val="008A4DAF"/>
    <w:rsid w:val="008A7CA1"/>
    <w:rsid w:val="008B591A"/>
    <w:rsid w:val="008C67F2"/>
    <w:rsid w:val="008D3A8F"/>
    <w:rsid w:val="008F5D6F"/>
    <w:rsid w:val="008F6D6A"/>
    <w:rsid w:val="00900C5B"/>
    <w:rsid w:val="009222BD"/>
    <w:rsid w:val="00931A7B"/>
    <w:rsid w:val="0094595B"/>
    <w:rsid w:val="0096344B"/>
    <w:rsid w:val="00997CF9"/>
    <w:rsid w:val="009A6785"/>
    <w:rsid w:val="009B32AD"/>
    <w:rsid w:val="009B35A7"/>
    <w:rsid w:val="009C1B80"/>
    <w:rsid w:val="009C567D"/>
    <w:rsid w:val="009D7561"/>
    <w:rsid w:val="00A1153E"/>
    <w:rsid w:val="00A41C74"/>
    <w:rsid w:val="00A4401F"/>
    <w:rsid w:val="00A8006C"/>
    <w:rsid w:val="00A859F4"/>
    <w:rsid w:val="00A93A4C"/>
    <w:rsid w:val="00AD30AD"/>
    <w:rsid w:val="00AE1A99"/>
    <w:rsid w:val="00AE2820"/>
    <w:rsid w:val="00AE605A"/>
    <w:rsid w:val="00B15376"/>
    <w:rsid w:val="00B6177E"/>
    <w:rsid w:val="00B81C04"/>
    <w:rsid w:val="00B85A1F"/>
    <w:rsid w:val="00B85BAC"/>
    <w:rsid w:val="00B918E5"/>
    <w:rsid w:val="00B958A1"/>
    <w:rsid w:val="00B9692D"/>
    <w:rsid w:val="00BF0A37"/>
    <w:rsid w:val="00BF64D8"/>
    <w:rsid w:val="00C04EC9"/>
    <w:rsid w:val="00C80414"/>
    <w:rsid w:val="00C84E23"/>
    <w:rsid w:val="00C940E4"/>
    <w:rsid w:val="00CA2D88"/>
    <w:rsid w:val="00CA4355"/>
    <w:rsid w:val="00CB7BED"/>
    <w:rsid w:val="00CC076F"/>
    <w:rsid w:val="00CC4AEA"/>
    <w:rsid w:val="00D22BFB"/>
    <w:rsid w:val="00D963A5"/>
    <w:rsid w:val="00DA6E1D"/>
    <w:rsid w:val="00E0313F"/>
    <w:rsid w:val="00E055C9"/>
    <w:rsid w:val="00E127AA"/>
    <w:rsid w:val="00E23E5B"/>
    <w:rsid w:val="00E33739"/>
    <w:rsid w:val="00E342A8"/>
    <w:rsid w:val="00E852C9"/>
    <w:rsid w:val="00E911C5"/>
    <w:rsid w:val="00EB0EDE"/>
    <w:rsid w:val="00EB13F9"/>
    <w:rsid w:val="00EC3E73"/>
    <w:rsid w:val="00ED7D0D"/>
    <w:rsid w:val="00EF196E"/>
    <w:rsid w:val="00F370A7"/>
    <w:rsid w:val="00F937C9"/>
    <w:rsid w:val="00FA6E9F"/>
    <w:rsid w:val="00FA7BEE"/>
    <w:rsid w:val="00FB1826"/>
    <w:rsid w:val="00FC087A"/>
    <w:rsid w:val="00FE254A"/>
    <w:rsid w:val="00FE6B30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0313F"/>
    <w:pPr>
      <w:spacing w:after="0" w:line="240" w:lineRule="auto"/>
      <w:ind w:firstLine="5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0130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F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5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7096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09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0313F"/>
    <w:pPr>
      <w:spacing w:after="0" w:line="240" w:lineRule="auto"/>
      <w:ind w:firstLine="5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0130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F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5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7096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0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it.ru/content/%D0%A1%D0%BE%D0%B4%D0%B5%D1%80%D0%B6%D0%B8%D0%BC%D0%BE%D0%B5.pdf?id_vf=1128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p-23.ru/novosti/%D1%84%D0%B8%D0%B7%D0%BA%D1%83%D0%BB%D1%8C%D1%82%D1%83%D1%80%D0%B0-%D1%80%D0%B0%D0%B7%D0%B2%D0%B8%D0%B2%D0%B0%D0%B5%D1%82-%D0%BC%D0%BE%D0%B7%D0%B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6264919/page:114/" TargetMode="External"/><Relationship Id="rId11" Type="http://schemas.openxmlformats.org/officeDocument/2006/relationships/hyperlink" Target="https://mosmetod.ru/metodicheskoe-prostranstvo/klassnyj-chas/28-05-2018-zdorovyj-obraz-zhizni-i-fizicheskaya-kultur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ok.1sept.ru/%D1%81%D1%82%D0%B0%D1%82%D1%8C%D0%B8/6569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fizkultura-i-sport/library/2016/04/23/sotsialno-biologicheskie-faktory-vliyayushchie-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C726-A96F-43EA-8C67-B361333F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84</cp:revision>
  <cp:lastPrinted>2018-10-19T15:46:00Z</cp:lastPrinted>
  <dcterms:created xsi:type="dcterms:W3CDTF">2013-09-30T09:38:00Z</dcterms:created>
  <dcterms:modified xsi:type="dcterms:W3CDTF">2020-06-01T05:20:00Z</dcterms:modified>
</cp:coreProperties>
</file>